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11749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2B2CD1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2CD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2C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117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B2CD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2CD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A415A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68851D-0377-4A5E-AE77-A41463A5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4643-ECAC-4D97-8AD7-A2E6FA9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